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proofErr w:type="gramStart"/>
      <w:r w:rsidR="00523814">
        <w:rPr>
          <w:rFonts w:ascii="宋体" w:eastAsia="宋体" w:hAnsi="宋体" w:hint="eastAsia"/>
          <w:b/>
          <w:sz w:val="32"/>
          <w:szCs w:val="32"/>
        </w:rPr>
        <w:t>体压分布</w:t>
      </w:r>
      <w:proofErr w:type="gramEnd"/>
    </w:p>
    <w:p w:rsidR="00D27EF9" w:rsidRDefault="008563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1A9B8D4D" wp14:editId="5C887CD1">
            <wp:simplePos x="0" y="0"/>
            <wp:positionH relativeFrom="column">
              <wp:posOffset>3110172</wp:posOffset>
            </wp:positionH>
            <wp:positionV relativeFrom="paragraph">
              <wp:posOffset>193871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ACB84D2" wp14:editId="1CB36BD2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FA773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A3C10C3" wp14:editId="5D5BC887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FA773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528CC05" wp14:editId="2927A1A7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8516B1">
        <w:trPr>
          <w:trHeight w:hRule="exact" w:val="436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6318" w:rsidRPr="008C6F44" w:rsidRDefault="001C3B80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Pr="001C3B80" w:rsidRDefault="001C3B80" w:rsidP="00D565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6</w:t>
            </w:r>
            <w:r w:rsidR="00D56588">
              <w:rPr>
                <w:rFonts w:ascii="宋体" w:hAnsi="宋体"/>
                <w:kern w:val="0"/>
                <w:szCs w:val="20"/>
              </w:rPr>
              <w:t>L</w:t>
            </w:r>
          </w:p>
        </w:tc>
      </w:tr>
      <w:tr w:rsidR="00386318" w:rsidTr="008516B1">
        <w:trPr>
          <w:trHeight w:hRule="exact" w:val="428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6800010-H32-C00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8516B1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1C3B80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:rsidTr="008516B1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523814" w:rsidP="008516B1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/>
              </w:rPr>
              <w:t>世</w:t>
            </w:r>
            <w:proofErr w:type="gramEnd"/>
            <w:r>
              <w:rPr>
                <w:rFonts w:ascii="宋体" w:hAnsi="宋体"/>
              </w:rPr>
              <w:t>新</w:t>
            </w:r>
          </w:p>
          <w:p w:rsidR="004D6CF8" w:rsidRDefault="004D6CF8" w:rsidP="005238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23814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523814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2日</w:t>
                </w:r>
              </w:p>
            </w:sdtContent>
          </w:sdt>
        </w:tc>
      </w:tr>
      <w:tr w:rsidR="004D6CF8" w:rsidTr="008516B1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523814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3月17日</w:t>
                </w:r>
              </w:p>
            </w:sdtContent>
          </w:sdt>
        </w:tc>
      </w:tr>
      <w:tr w:rsidR="00D27EF9" w:rsidTr="008516B1">
        <w:trPr>
          <w:trHeight w:val="79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bCs/>
              </w:rPr>
              <w:t>体压分布</w:t>
            </w:r>
            <w:proofErr w:type="gramEnd"/>
          </w:p>
        </w:tc>
      </w:tr>
      <w:tr w:rsidR="00D27EF9" w:rsidTr="008516B1">
        <w:trPr>
          <w:trHeight w:val="704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A08 CDB-21</w:t>
            </w:r>
          </w:p>
        </w:tc>
      </w:tr>
      <w:tr w:rsidR="00D27EF9" w:rsidTr="008516B1">
        <w:trPr>
          <w:trHeight w:val="72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523814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D27EF9" w:rsidTr="008516B1">
        <w:trPr>
          <w:trHeight w:val="3701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D5658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B20E2B">
              <w:rPr>
                <w:rFonts w:ascii="宋体" w:eastAsia="宋体" w:hAnsi="宋体"/>
              </w:rPr>
              <w:t>202</w:t>
            </w:r>
            <w:r w:rsidR="00523814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3814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523814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523814">
              <w:rPr>
                <w:rFonts w:ascii="宋体" w:eastAsia="宋体" w:hAnsi="宋体" w:hint="eastAsia"/>
              </w:rPr>
              <w:t>J6L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A3B28">
              <w:rPr>
                <w:rFonts w:ascii="宋体" w:hAnsi="宋体"/>
                <w:kern w:val="0"/>
                <w:szCs w:val="20"/>
              </w:rPr>
              <w:t>A08 CDB-21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4A3B28">
              <w:rPr>
                <w:rFonts w:ascii="宋体" w:eastAsia="宋体" w:hAnsi="宋体" w:hint="eastAsia"/>
                <w:bCs/>
              </w:rPr>
              <w:t>体压分布</w:t>
            </w:r>
            <w:proofErr w:type="gramEnd"/>
            <w:r w:rsidR="00DE6C79">
              <w:rPr>
                <w:rFonts w:ascii="宋体" w:eastAsia="宋体" w:hAnsi="宋体" w:hint="eastAsia"/>
                <w:bCs/>
              </w:rPr>
              <w:t>检测</w:t>
            </w:r>
            <w:r w:rsidR="00676218">
              <w:rPr>
                <w:rFonts w:ascii="宋体" w:eastAsia="宋体" w:hAnsi="宋体" w:hint="eastAsia"/>
              </w:rPr>
              <w:t>，</w:t>
            </w:r>
            <w:r w:rsidR="00D56588">
              <w:rPr>
                <w:rFonts w:ascii="宋体" w:eastAsia="宋体" w:hAnsi="宋体" w:hint="eastAsia"/>
              </w:rPr>
              <w:t>只提供数据</w:t>
            </w:r>
            <w:r w:rsidR="00D56588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523814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516B1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:rsidR="008516B1" w:rsidRDefault="008516B1" w:rsidP="008516B1">
            <w:pPr>
              <w:rPr>
                <w:b/>
              </w:rPr>
            </w:pP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27EF9" w:rsidTr="0096756F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D27EF9" w:rsidRDefault="00FA773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3814">
                  <w:rPr>
                    <w:rFonts w:eastAsia="宋体" w:cs="Arial" w:hint="eastAsia"/>
                    <w:color w:val="000000"/>
                  </w:rPr>
                  <w:t>2025</w:t>
                </w:r>
                <w:r w:rsidR="00523814">
                  <w:rPr>
                    <w:rFonts w:eastAsia="宋体" w:cs="Arial" w:hint="eastAsia"/>
                    <w:color w:val="000000"/>
                  </w:rPr>
                  <w:t>年</w:t>
                </w:r>
                <w:r w:rsidR="00523814">
                  <w:rPr>
                    <w:rFonts w:eastAsia="宋体" w:cs="Arial" w:hint="eastAsia"/>
                    <w:color w:val="000000"/>
                  </w:rPr>
                  <w:t>3</w:t>
                </w:r>
                <w:r w:rsidR="00523814">
                  <w:rPr>
                    <w:rFonts w:eastAsia="宋体" w:cs="Arial" w:hint="eastAsia"/>
                    <w:color w:val="000000"/>
                  </w:rPr>
                  <w:t>月</w:t>
                </w:r>
                <w:r w:rsidR="00523814">
                  <w:rPr>
                    <w:rFonts w:eastAsia="宋体" w:cs="Arial" w:hint="eastAsia"/>
                    <w:color w:val="000000"/>
                  </w:rPr>
                  <w:t>17</w:t>
                </w:r>
                <w:r w:rsidR="005238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3814">
                  <w:rPr>
                    <w:rFonts w:eastAsia="宋体" w:cs="Arial" w:hint="eastAsia"/>
                    <w:color w:val="000000"/>
                  </w:rPr>
                  <w:t>2025</w:t>
                </w:r>
                <w:r w:rsidR="00523814">
                  <w:rPr>
                    <w:rFonts w:eastAsia="宋体" w:cs="Arial" w:hint="eastAsia"/>
                    <w:color w:val="000000"/>
                  </w:rPr>
                  <w:t>年</w:t>
                </w:r>
                <w:r w:rsidR="00523814">
                  <w:rPr>
                    <w:rFonts w:eastAsia="宋体" w:cs="Arial" w:hint="eastAsia"/>
                    <w:color w:val="000000"/>
                  </w:rPr>
                  <w:t>3</w:t>
                </w:r>
                <w:r w:rsidR="00523814">
                  <w:rPr>
                    <w:rFonts w:eastAsia="宋体" w:cs="Arial" w:hint="eastAsia"/>
                    <w:color w:val="000000"/>
                  </w:rPr>
                  <w:t>月</w:t>
                </w:r>
                <w:r w:rsidR="00523814">
                  <w:rPr>
                    <w:rFonts w:eastAsia="宋体" w:cs="Arial" w:hint="eastAsia"/>
                    <w:color w:val="000000"/>
                  </w:rPr>
                  <w:t>17</w:t>
                </w:r>
                <w:r w:rsidR="005238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 w:rsidTr="0096756F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 w:rsidTr="0096756F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D27EF9" w:rsidRDefault="005238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 w:rsidTr="0096756F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2090"/>
      </w:tblGrid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体压分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测试仪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hAnsi="宋体"/>
                <w:kern w:val="0"/>
                <w:szCs w:val="20"/>
              </w:rPr>
              <w:t>CONFORMat</w:t>
            </w:r>
            <w:proofErr w:type="spellEnd"/>
          </w:p>
        </w:tc>
        <w:tc>
          <w:tcPr>
            <w:tcW w:w="186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±5%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 w:rsidTr="0096756F">
        <w:trPr>
          <w:trHeight w:val="634"/>
        </w:trPr>
        <w:tc>
          <w:tcPr>
            <w:tcW w:w="10740" w:type="dxa"/>
            <w:vAlign w:val="center"/>
          </w:tcPr>
          <w:p w:rsidR="008516B1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1.座椅</w:t>
            </w:r>
            <w:r>
              <w:rPr>
                <w:noProof/>
              </w:rPr>
              <w:t>按实车安装状态固定在地板上或在实车上调至设计位置后，</w:t>
            </w:r>
            <w:r>
              <w:rPr>
                <w:rFonts w:hint="eastAsia"/>
                <w:noProof/>
              </w:rPr>
              <w:t>将座垫</w:t>
            </w:r>
            <w:r>
              <w:rPr>
                <w:noProof/>
              </w:rPr>
              <w:t>及靠背薄膜传感器分别用胶带固定在被试</w:t>
            </w:r>
            <w:r>
              <w:rPr>
                <w:rFonts w:hint="eastAsia"/>
                <w:noProof/>
              </w:rPr>
              <w:t>座垫</w:t>
            </w:r>
            <w:r>
              <w:rPr>
                <w:noProof/>
              </w:rPr>
              <w:t>和</w:t>
            </w:r>
            <w:r>
              <w:rPr>
                <w:rFonts w:hint="eastAsia"/>
                <w:noProof/>
              </w:rPr>
              <w:t>靠背上</w:t>
            </w:r>
            <w:r>
              <w:rPr>
                <w:noProof/>
              </w:rPr>
              <w:t>，连接传感器与计算</w:t>
            </w:r>
            <w:r>
              <w:rPr>
                <w:rFonts w:hint="eastAsia"/>
                <w:noProof/>
              </w:rPr>
              <w:t>机</w:t>
            </w:r>
            <w:r>
              <w:rPr>
                <w:noProof/>
              </w:rPr>
              <w:t>。</w:t>
            </w:r>
          </w:p>
          <w:p w:rsidR="008516B1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/>
              </w:rPr>
              <w:t>2.</w:t>
            </w:r>
            <w:r>
              <w:rPr>
                <w:rFonts w:eastAsiaTheme="minorEastAsia" w:hAnsi="宋体" w:cstheme="minorBidi" w:hint="eastAsia"/>
              </w:rPr>
              <w:t>三维H点</w:t>
            </w:r>
            <w:r>
              <w:rPr>
                <w:rFonts w:eastAsiaTheme="minorEastAsia" w:hAnsi="宋体" w:cstheme="minorBidi"/>
              </w:rPr>
              <w:t>测量装置或试验真人以自然姿态在座椅正中</w:t>
            </w:r>
            <w:r>
              <w:rPr>
                <w:rFonts w:eastAsiaTheme="minorEastAsia" w:hAnsi="宋体" w:cstheme="minorBidi" w:hint="eastAsia"/>
              </w:rPr>
              <w:t>坐</w:t>
            </w:r>
            <w:r>
              <w:rPr>
                <w:rFonts w:eastAsiaTheme="minorEastAsia" w:hAnsi="宋体" w:cstheme="minorBidi"/>
              </w:rPr>
              <w:t>好，就</w:t>
            </w:r>
            <w:r>
              <w:rPr>
                <w:rFonts w:eastAsiaTheme="minorEastAsia" w:hAnsi="宋体" w:cstheme="minorBidi" w:hint="eastAsia"/>
              </w:rPr>
              <w:t>座3分钟</w:t>
            </w:r>
            <w:r>
              <w:rPr>
                <w:rFonts w:eastAsiaTheme="minorEastAsia" w:hAnsi="宋体" w:cstheme="minorBidi"/>
              </w:rPr>
              <w:t>左右，在此时间调整不正确坐姿。</w:t>
            </w:r>
          </w:p>
          <w:p w:rsidR="008516B1" w:rsidRPr="00B1014F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/>
              </w:rPr>
              <w:t>3.</w:t>
            </w:r>
            <w:r>
              <w:rPr>
                <w:rFonts w:eastAsiaTheme="minorEastAsia" w:hAnsi="宋体" w:cstheme="minorBidi" w:hint="eastAsia"/>
              </w:rPr>
              <w:t>按坐姿</w:t>
            </w:r>
            <w:r>
              <w:rPr>
                <w:rFonts w:eastAsiaTheme="minorEastAsia" w:hAnsi="宋体" w:cstheme="minorBidi"/>
              </w:rPr>
              <w:t>分类表</w:t>
            </w:r>
            <w:r>
              <w:rPr>
                <w:rFonts w:eastAsiaTheme="minorEastAsia" w:hAnsi="宋体" w:cstheme="minorBidi" w:hint="eastAsia"/>
              </w:rPr>
              <w:t>（表2）中</w:t>
            </w:r>
            <w:r>
              <w:rPr>
                <w:rFonts w:eastAsiaTheme="minorEastAsia" w:hAnsi="宋体" w:cstheme="minorBidi"/>
              </w:rPr>
              <w:t>坐姿顺序</w:t>
            </w:r>
            <w:proofErr w:type="gramStart"/>
            <w:r>
              <w:rPr>
                <w:rFonts w:eastAsiaTheme="minorEastAsia" w:hAnsi="宋体" w:cstheme="minorBidi"/>
              </w:rPr>
              <w:t>进行体压分布</w:t>
            </w:r>
            <w:proofErr w:type="gramEnd"/>
            <w:r>
              <w:rPr>
                <w:rFonts w:eastAsiaTheme="minorEastAsia" w:hAnsi="宋体" w:cstheme="minorBidi"/>
              </w:rPr>
              <w:t>测量，坐姿示意图见图</w:t>
            </w:r>
            <w:r>
              <w:rPr>
                <w:rFonts w:eastAsiaTheme="minorEastAsia" w:hAnsi="宋体" w:cstheme="minorBidi" w:hint="eastAsia"/>
              </w:rPr>
              <w:t>3，</w:t>
            </w:r>
            <w:r>
              <w:rPr>
                <w:rFonts w:eastAsiaTheme="minorEastAsia" w:hAnsi="宋体" w:cstheme="minorBidi"/>
              </w:rPr>
              <w:t>每个坐姿停留时间大于</w:t>
            </w:r>
            <w:r>
              <w:rPr>
                <w:rFonts w:eastAsiaTheme="minorEastAsia" w:hAnsi="宋体" w:cstheme="minorBidi" w:hint="eastAsia"/>
              </w:rPr>
              <w:t>3秒</w:t>
            </w:r>
            <w:r>
              <w:rPr>
                <w:rFonts w:eastAsiaTheme="minorEastAsia" w:hAnsi="宋体" w:cstheme="minorBidi"/>
              </w:rPr>
              <w:t>，并重复测量三次</w:t>
            </w:r>
          </w:p>
          <w:tbl>
            <w:tblPr>
              <w:tblStyle w:val="a8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1129"/>
              <w:gridCol w:w="2517"/>
              <w:gridCol w:w="1835"/>
              <w:gridCol w:w="1850"/>
            </w:tblGrid>
            <w:tr w:rsidR="008516B1" w:rsidTr="00523814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——</w:t>
                  </w:r>
                </w:p>
              </w:tc>
              <w:tc>
                <w:tcPr>
                  <w:tcW w:w="6202" w:type="dxa"/>
                  <w:gridSpan w:val="3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成年男性</w:t>
                  </w:r>
                </w:p>
              </w:tc>
            </w:tr>
            <w:tr w:rsidR="008516B1" w:rsidTr="00523814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身高（cm）</w:t>
                  </w:r>
                </w:p>
              </w:tc>
              <w:tc>
                <w:tcPr>
                  <w:tcW w:w="2517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4～169</w:t>
                  </w:r>
                </w:p>
              </w:tc>
              <w:tc>
                <w:tcPr>
                  <w:tcW w:w="1835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70～175</w:t>
                  </w:r>
                </w:p>
              </w:tc>
              <w:tc>
                <w:tcPr>
                  <w:tcW w:w="1850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78～180</w:t>
                  </w:r>
                </w:p>
              </w:tc>
            </w:tr>
            <w:tr w:rsidR="008516B1" w:rsidTr="00523814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体重</w:t>
                  </w:r>
                  <w:r>
                    <w:rPr>
                      <w:color w:val="000000" w:themeColor="text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</w:rPr>
                    <w:t>kg</w:t>
                  </w:r>
                  <w:r>
                    <w:rPr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2517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0～65</w:t>
                  </w:r>
                </w:p>
              </w:tc>
              <w:tc>
                <w:tcPr>
                  <w:tcW w:w="1835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5～75</w:t>
                  </w:r>
                </w:p>
              </w:tc>
              <w:tc>
                <w:tcPr>
                  <w:tcW w:w="1850" w:type="dxa"/>
                  <w:vAlign w:val="center"/>
                </w:tcPr>
                <w:p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5～80</w:t>
                  </w:r>
                </w:p>
              </w:tc>
            </w:tr>
          </w:tbl>
          <w:p w:rsidR="00D27EF9" w:rsidRPr="008516B1" w:rsidRDefault="00D27EF9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D27EF9" w:rsidTr="0096756F">
        <w:trPr>
          <w:trHeight w:val="409"/>
        </w:trPr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:rsidTr="000A0D54">
        <w:trPr>
          <w:trHeight w:val="346"/>
        </w:trPr>
        <w:tc>
          <w:tcPr>
            <w:tcW w:w="10740" w:type="dxa"/>
            <w:vAlign w:val="center"/>
          </w:tcPr>
          <w:p w:rsidR="00D27EF9" w:rsidRDefault="0021443B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不评价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96756F">
        <w:trPr>
          <w:trHeight w:val="2405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margin" w:tblpX="2320" w:tblpY="-162"/>
              <w:tblOverlap w:val="never"/>
              <w:tblW w:w="10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2500"/>
              <w:gridCol w:w="2500"/>
              <w:gridCol w:w="2487"/>
              <w:gridCol w:w="983"/>
            </w:tblGrid>
            <w:tr w:rsidR="00B76283" w:rsidTr="00996C80">
              <w:trPr>
                <w:trHeight w:val="488"/>
              </w:trPr>
              <w:tc>
                <w:tcPr>
                  <w:tcW w:w="4987" w:type="dxa"/>
                  <w:gridSpan w:val="2"/>
                  <w:vAlign w:val="center"/>
                </w:tcPr>
                <w:p w:rsidR="00B76283" w:rsidRDefault="00B76283" w:rsidP="00996C8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及编号</w:t>
                  </w:r>
                </w:p>
              </w:tc>
              <w:tc>
                <w:tcPr>
                  <w:tcW w:w="4987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76283" w:rsidRDefault="00996C80" w:rsidP="00996C80">
                  <w:pPr>
                    <w:widowControl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驾驶员</w:t>
                  </w:r>
                  <w:r>
                    <w:t>座椅总成：</w:t>
                  </w:r>
                  <w:r>
                    <w:rPr>
                      <w:rFonts w:hint="eastAsia"/>
                    </w:rPr>
                    <w:t>038</w:t>
                  </w:r>
                  <w:r>
                    <w:t>-001-202503</w:t>
                  </w:r>
                  <w:bookmarkStart w:id="0" w:name="_GoBack"/>
                  <w:bookmarkEnd w:id="0"/>
                </w:p>
              </w:tc>
              <w:tc>
                <w:tcPr>
                  <w:tcW w:w="983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76283" w:rsidRDefault="00B76283">
                  <w:pPr>
                    <w:widowControl/>
                    <w:jc w:val="left"/>
                  </w:pPr>
                </w:p>
              </w:tc>
            </w:tr>
            <w:tr w:rsidR="00B76283" w:rsidTr="000A0D54">
              <w:trPr>
                <w:gridAfter w:val="1"/>
                <w:wAfter w:w="983" w:type="dxa"/>
                <w:trHeight w:val="488"/>
              </w:trPr>
              <w:tc>
                <w:tcPr>
                  <w:tcW w:w="2487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0%坐姿NO:1</w:t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2487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4</w:t>
                  </w:r>
                </w:p>
              </w:tc>
            </w:tr>
            <w:tr w:rsidR="00B76283" w:rsidTr="000A0D54">
              <w:trPr>
                <w:gridAfter w:val="1"/>
                <w:wAfter w:w="983" w:type="dxa"/>
                <w:trHeight w:val="2223"/>
              </w:trPr>
              <w:tc>
                <w:tcPr>
                  <w:tcW w:w="2487" w:type="dxa"/>
                  <w:vAlign w:val="center"/>
                </w:tcPr>
                <w:p w:rsidR="00B76283" w:rsidRPr="0021443B" w:rsidRDefault="00B76283" w:rsidP="0096756F">
                  <w:pPr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 wp14:anchorId="7DCE55CD" wp14:editId="6FBEA17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69215</wp:posOffset>
                        </wp:positionV>
                        <wp:extent cx="1067435" cy="651510"/>
                        <wp:effectExtent l="0" t="0" r="0" b="0"/>
                        <wp:wrapNone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435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96756F">
                  <w:pPr>
                    <w:ind w:right="-102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7F454624" wp14:editId="1FA0D348">
                        <wp:simplePos x="0" y="0"/>
                        <wp:positionH relativeFrom="column">
                          <wp:posOffset>60325</wp:posOffset>
                        </wp:positionH>
                        <wp:positionV relativeFrom="page">
                          <wp:posOffset>137795</wp:posOffset>
                        </wp:positionV>
                        <wp:extent cx="1016000" cy="521970"/>
                        <wp:effectExtent l="0" t="0" r="0" b="0"/>
                        <wp:wrapNone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0" cy="52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96756F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77D642E6" wp14:editId="71D17846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-7620</wp:posOffset>
                        </wp:positionV>
                        <wp:extent cx="1024255" cy="622300"/>
                        <wp:effectExtent l="0" t="0" r="4445" b="6350"/>
                        <wp:wrapNone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255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87" w:type="dxa"/>
                  <w:vAlign w:val="center"/>
                </w:tcPr>
                <w:p w:rsidR="00B76283" w:rsidRDefault="00B76283" w:rsidP="0096756F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0C00060D" wp14:editId="77F4D47F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-23495</wp:posOffset>
                        </wp:positionV>
                        <wp:extent cx="1024255" cy="647065"/>
                        <wp:effectExtent l="0" t="0" r="4445" b="635"/>
                        <wp:wrapNone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255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76283" w:rsidTr="000A0D54">
              <w:trPr>
                <w:gridAfter w:val="1"/>
                <w:wAfter w:w="983" w:type="dxa"/>
                <w:trHeight w:val="95"/>
              </w:trPr>
              <w:tc>
                <w:tcPr>
                  <w:tcW w:w="2487" w:type="dxa"/>
                  <w:vAlign w:val="center"/>
                </w:tcPr>
                <w:p w:rsidR="00B76283" w:rsidRPr="0021443B" w:rsidRDefault="00B76283" w:rsidP="0021443B">
                  <w:pPr>
                    <w:ind w:right="-102"/>
                    <w:rPr>
                      <w:rFonts w:ascii="宋体" w:hAnsi="宋体" w:hint="eastAsia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339mm/Hg</w:t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21443B">
                  <w:pPr>
                    <w:ind w:right="-102"/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460</w:t>
                  </w:r>
                  <w:r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500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341</w:t>
                  </w:r>
                  <w:r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487" w:type="dxa"/>
                  <w:vAlign w:val="center"/>
                </w:tcPr>
                <w:p w:rsidR="00B76283" w:rsidRDefault="00B76283" w:rsidP="0021443B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118</w:t>
                  </w:r>
                  <w:r>
                    <w:rPr>
                      <w:rFonts w:ascii="宋体" w:hAnsi="宋体"/>
                    </w:rPr>
                    <w:t>mm/Hg</w:t>
                  </w:r>
                </w:p>
              </w:tc>
            </w:tr>
            <w:tr w:rsidR="00DE2BFD" w:rsidTr="000A0D54">
              <w:trPr>
                <w:gridAfter w:val="1"/>
                <w:wAfter w:w="983" w:type="dxa"/>
                <w:trHeight w:val="93"/>
              </w:trPr>
              <w:tc>
                <w:tcPr>
                  <w:tcW w:w="2487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5</w:t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50%坐姿NO:</w:t>
                  </w:r>
                  <w:r>
                    <w:rPr>
                      <w:rFonts w:ascii="宋体" w:hAnsi="宋体"/>
                    </w:rPr>
                    <w:t>7</w:t>
                  </w:r>
                </w:p>
              </w:tc>
              <w:tc>
                <w:tcPr>
                  <w:tcW w:w="2487" w:type="dxa"/>
                  <w:vMerge w:val="restart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  <w:tr w:rsidR="00DE2BFD" w:rsidTr="000A0D54">
              <w:trPr>
                <w:gridAfter w:val="1"/>
                <w:wAfter w:w="983" w:type="dxa"/>
                <w:trHeight w:val="2222"/>
              </w:trPr>
              <w:tc>
                <w:tcPr>
                  <w:tcW w:w="2487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94432" behindDoc="1" locked="0" layoutInCell="1" allowOverlap="1" wp14:anchorId="530077F5" wp14:editId="5406E10C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-57150</wp:posOffset>
                        </wp:positionV>
                        <wp:extent cx="1047115" cy="894715"/>
                        <wp:effectExtent l="0" t="0" r="635" b="635"/>
                        <wp:wrapNone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115" cy="89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0336" behindDoc="1" locked="0" layoutInCell="1" allowOverlap="1" wp14:anchorId="26F46A8B" wp14:editId="09A82087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31115</wp:posOffset>
                        </wp:positionV>
                        <wp:extent cx="1032510" cy="882650"/>
                        <wp:effectExtent l="0" t="0" r="0" b="0"/>
                        <wp:wrapNone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510" cy="88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98528" behindDoc="1" locked="0" layoutInCell="1" allowOverlap="1" wp14:anchorId="11F4A034" wp14:editId="70B2B777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-47625</wp:posOffset>
                        </wp:positionV>
                        <wp:extent cx="1024255" cy="875665"/>
                        <wp:effectExtent l="0" t="0" r="4445" b="635"/>
                        <wp:wrapNone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255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87" w:type="dxa"/>
                  <w:vMerge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  <w:tr w:rsidR="00DE2BFD" w:rsidTr="000A0D54">
              <w:trPr>
                <w:gridAfter w:val="1"/>
                <w:wAfter w:w="983" w:type="dxa"/>
                <w:trHeight w:val="318"/>
              </w:trPr>
              <w:tc>
                <w:tcPr>
                  <w:tcW w:w="2487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461mm/Hg</w:t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457</w:t>
                  </w:r>
                  <w:r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358</w:t>
                  </w:r>
                  <w:r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:rsidR="00DE2BFD" w:rsidRDefault="00DE2BFD" w:rsidP="00B76283">
                  <w:pPr>
                    <w:widowControl/>
                    <w:jc w:val="left"/>
                  </w:pPr>
                </w:p>
              </w:tc>
            </w:tr>
            <w:tr w:rsidR="000A0D54" w:rsidTr="000A0D54">
              <w:trPr>
                <w:gridAfter w:val="1"/>
                <w:wAfter w:w="983" w:type="dxa"/>
                <w:trHeight w:val="291"/>
              </w:trPr>
              <w:tc>
                <w:tcPr>
                  <w:tcW w:w="2487" w:type="dxa"/>
                  <w:vAlign w:val="center"/>
                </w:tcPr>
                <w:p w:rsidR="00DE2BFD" w:rsidRDefault="00DE2BFD" w:rsidP="00DE2BFD">
                  <w:pPr>
                    <w:ind w:right="-102"/>
                  </w:pPr>
                  <w:r>
                    <w:rPr>
                      <w:rFonts w:hint="eastAsia"/>
                    </w:rPr>
                    <w:t>75</w:t>
                  </w:r>
                  <w:r>
                    <w:t>%</w:t>
                  </w:r>
                  <w:r>
                    <w:t>坐姿</w:t>
                  </w:r>
                  <w:r w:rsidRPr="00DE2BFD">
                    <w:rPr>
                      <w:rFonts w:ascii="宋体" w:hAnsi="宋体" w:hint="eastAsia"/>
                    </w:rPr>
                    <w:t>NO</w:t>
                  </w:r>
                  <w:r>
                    <w:rPr>
                      <w:rFonts w:ascii="宋体" w:hAnsi="宋体" w:hint="eastAsia"/>
                    </w:rPr>
                    <w:t>: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r w:rsidRPr="002911D1">
                    <w:rPr>
                      <w:rFonts w:hint="eastAsia"/>
                    </w:rPr>
                    <w:t>75</w:t>
                  </w:r>
                  <w:r w:rsidRPr="002911D1">
                    <w:t>%</w:t>
                  </w:r>
                  <w:r w:rsidRPr="002911D1">
                    <w:t>坐姿</w:t>
                  </w:r>
                  <w:r w:rsidRPr="002911D1">
                    <w:rPr>
                      <w:rFonts w:ascii="宋体" w:hAnsi="宋体" w:hint="eastAsia"/>
                    </w:rPr>
                    <w:t>NO: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r w:rsidRPr="002911D1">
                    <w:rPr>
                      <w:rFonts w:hint="eastAsia"/>
                    </w:rPr>
                    <w:t>75</w:t>
                  </w:r>
                  <w:r w:rsidRPr="002911D1">
                    <w:t>%</w:t>
                  </w:r>
                  <w:r w:rsidRPr="002911D1">
                    <w:t>坐姿</w:t>
                  </w:r>
                  <w:r w:rsidRPr="002911D1">
                    <w:rPr>
                      <w:rFonts w:ascii="宋体" w:hAnsi="宋体" w:hint="eastAsia"/>
                    </w:rPr>
                    <w:t>NO: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DE2BFD" w:rsidRDefault="00DE2BFD" w:rsidP="00DE2BFD">
                  <w:r w:rsidRPr="002911D1">
                    <w:rPr>
                      <w:rFonts w:hint="eastAsia"/>
                    </w:rPr>
                    <w:t>75</w:t>
                  </w:r>
                  <w:r w:rsidRPr="002911D1">
                    <w:t>%</w:t>
                  </w:r>
                  <w:r w:rsidRPr="002911D1">
                    <w:t>坐姿</w:t>
                  </w:r>
                  <w:r w:rsidRPr="002911D1">
                    <w:rPr>
                      <w:rFonts w:ascii="宋体" w:hAnsi="宋体" w:hint="eastAsia"/>
                    </w:rPr>
                    <w:t>NO: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DE2BFD" w:rsidTr="000A0D54">
              <w:trPr>
                <w:gridAfter w:val="1"/>
                <w:wAfter w:w="983" w:type="dxa"/>
                <w:trHeight w:val="2114"/>
              </w:trPr>
              <w:tc>
                <w:tcPr>
                  <w:tcW w:w="2487" w:type="dxa"/>
                  <w:vAlign w:val="center"/>
                </w:tcPr>
                <w:p w:rsidR="00DE2BFD" w:rsidRDefault="00DE2BFD" w:rsidP="00B76283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1F1CFACF" wp14:editId="71F36D41">
                        <wp:extent cx="1236133" cy="963915"/>
                        <wp:effectExtent l="0" t="0" r="2540" b="8255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290" cy="969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211E7F45" wp14:editId="2A054BF7">
                        <wp:extent cx="1357620" cy="855133"/>
                        <wp:effectExtent l="0" t="0" r="0" b="254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5463" cy="87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DE2BFD" w:rsidP="00B76283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B346C8" wp14:editId="3CBAD99F">
                        <wp:extent cx="1323655" cy="1131358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6441" cy="1133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DE2BFD" w:rsidRDefault="00DE2BFD" w:rsidP="00B76283">
                  <w:pPr>
                    <w:widowControl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5BCBA3F6" wp14:editId="70D4A166">
                        <wp:extent cx="1303866" cy="1114715"/>
                        <wp:effectExtent l="0" t="0" r="0" b="9525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268" cy="1115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2BFD" w:rsidTr="000A0D54">
              <w:trPr>
                <w:gridAfter w:val="1"/>
                <w:wAfter w:w="983" w:type="dxa"/>
                <w:trHeight w:val="280"/>
              </w:trPr>
              <w:tc>
                <w:tcPr>
                  <w:tcW w:w="2487" w:type="dxa"/>
                </w:tcPr>
                <w:p w:rsidR="00DE2BFD" w:rsidRDefault="00DE2BFD" w:rsidP="00DE2BFD">
                  <w:proofErr w:type="gramStart"/>
                  <w:r w:rsidRPr="0084038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84038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282</w:t>
                  </w:r>
                  <w:r w:rsidRPr="00840384"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proofErr w:type="gramStart"/>
                  <w:r w:rsidRPr="0084038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84038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436</w:t>
                  </w:r>
                  <w:r w:rsidRPr="00840384"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proofErr w:type="gramStart"/>
                  <w:r w:rsidRPr="0084038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84038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269</w:t>
                  </w:r>
                  <w:r w:rsidRPr="00840384">
                    <w:rPr>
                      <w:rFonts w:ascii="宋体" w:hAnsi="宋体"/>
                    </w:rPr>
                    <w:t>mm/Hg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DE2BFD" w:rsidRDefault="00DE2BFD" w:rsidP="00DE2BFD">
                  <w:proofErr w:type="gramStart"/>
                  <w:r w:rsidRPr="0084038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84038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>183</w:t>
                  </w:r>
                  <w:r w:rsidRPr="00840384">
                    <w:rPr>
                      <w:rFonts w:ascii="宋体" w:hAnsi="宋体"/>
                    </w:rPr>
                    <w:t>mm/Hg</w:t>
                  </w:r>
                </w:p>
              </w:tc>
            </w:tr>
            <w:tr w:rsidR="000A0D54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</w:tcPr>
                <w:p w:rsidR="000A0D54" w:rsidRDefault="000A0D54" w:rsidP="00DE2BFD">
                  <w:r w:rsidRPr="00490C73">
                    <w:rPr>
                      <w:rFonts w:hint="eastAsia"/>
                    </w:rPr>
                    <w:t>75</w:t>
                  </w:r>
                  <w:r w:rsidRPr="00490C73">
                    <w:t>%</w:t>
                  </w:r>
                  <w:r w:rsidRPr="00490C73">
                    <w:t>坐姿</w:t>
                  </w:r>
                  <w:r w:rsidRPr="00490C73">
                    <w:rPr>
                      <w:rFonts w:ascii="宋体" w:hAnsi="宋体" w:hint="eastAsia"/>
                    </w:rPr>
                    <w:t>NO:</w:t>
                  </w:r>
                  <w:r>
                    <w:t>5</w:t>
                  </w:r>
                </w:p>
              </w:tc>
              <w:tc>
                <w:tcPr>
                  <w:tcW w:w="2500" w:type="dxa"/>
                </w:tcPr>
                <w:p w:rsidR="000A0D54" w:rsidRDefault="000A0D54" w:rsidP="00DE2BFD">
                  <w:r w:rsidRPr="00490C73">
                    <w:rPr>
                      <w:rFonts w:hint="eastAsia"/>
                    </w:rPr>
                    <w:t>75</w:t>
                  </w:r>
                  <w:r w:rsidRPr="00490C73">
                    <w:t>%</w:t>
                  </w:r>
                  <w:r w:rsidRPr="00490C73">
                    <w:t>坐姿</w:t>
                  </w:r>
                  <w:r w:rsidRPr="00490C73">
                    <w:rPr>
                      <w:rFonts w:ascii="宋体" w:hAnsi="宋体" w:hint="eastAsia"/>
                    </w:rPr>
                    <w:t>NO:</w:t>
                  </w:r>
                  <w:r>
                    <w:t>6</w:t>
                  </w:r>
                </w:p>
              </w:tc>
              <w:tc>
                <w:tcPr>
                  <w:tcW w:w="2500" w:type="dxa"/>
                </w:tcPr>
                <w:p w:rsidR="000A0D54" w:rsidRDefault="000A0D54" w:rsidP="00DE2BFD">
                  <w:r w:rsidRPr="00490C73">
                    <w:rPr>
                      <w:rFonts w:hint="eastAsia"/>
                    </w:rPr>
                    <w:t>75</w:t>
                  </w:r>
                  <w:r w:rsidRPr="00490C73">
                    <w:t>%</w:t>
                  </w:r>
                  <w:r w:rsidRPr="00490C73">
                    <w:t>坐姿</w:t>
                  </w:r>
                  <w:r w:rsidRPr="00490C73">
                    <w:rPr>
                      <w:rFonts w:ascii="宋体" w:hAnsi="宋体" w:hint="eastAsia"/>
                    </w:rPr>
                    <w:t>NO:</w:t>
                  </w:r>
                  <w:r>
                    <w:t>7</w:t>
                  </w:r>
                </w:p>
              </w:tc>
              <w:tc>
                <w:tcPr>
                  <w:tcW w:w="2487" w:type="dxa"/>
                  <w:vMerge w:val="restart"/>
                  <w:shd w:val="clear" w:color="auto" w:fill="auto"/>
                </w:tcPr>
                <w:p w:rsidR="000A0D54" w:rsidRDefault="000A0D54" w:rsidP="00DE2BFD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0A0D54" w:rsidTr="000A0D54">
              <w:trPr>
                <w:gridAfter w:val="1"/>
                <w:wAfter w:w="983" w:type="dxa"/>
                <w:trHeight w:val="2145"/>
              </w:trPr>
              <w:tc>
                <w:tcPr>
                  <w:tcW w:w="2487" w:type="dxa"/>
                  <w:vAlign w:val="center"/>
                </w:tcPr>
                <w:p w:rsidR="000A0D54" w:rsidRDefault="000A0D54" w:rsidP="00B76283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B43E0B" wp14:editId="2BBD1EA3">
                        <wp:extent cx="1231265" cy="1052195"/>
                        <wp:effectExtent l="0" t="0" r="6985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26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0A0D54" w:rsidRDefault="000A0D54" w:rsidP="00B76283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4D299C" wp14:editId="584209B5">
                        <wp:extent cx="1236980" cy="1057275"/>
                        <wp:effectExtent l="0" t="0" r="1270" b="9525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0A0D54" w:rsidRDefault="000A0D54" w:rsidP="00B76283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7B3BE4" wp14:editId="2AB5A38C">
                        <wp:extent cx="1322229" cy="1126067"/>
                        <wp:effectExtent l="0" t="0" r="0" b="0"/>
                        <wp:docPr id="33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98" cy="1127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:rsidR="000A0D54" w:rsidRDefault="000A0D54" w:rsidP="00B76283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0A0D54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  <w:vAlign w:val="center"/>
                </w:tcPr>
                <w:p w:rsidR="000A0D54" w:rsidRDefault="000A0D54" w:rsidP="00DE2BFD">
                  <w:pPr>
                    <w:ind w:right="-102"/>
                    <w:rPr>
                      <w:noProof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hint="eastAsia"/>
                      <w:noProof/>
                    </w:rPr>
                    <w:t>182</w:t>
                  </w:r>
                  <w:r>
                    <w:rPr>
                      <w:rFonts w:ascii="宋体" w:hAnsi="宋体"/>
                    </w:rPr>
                    <w:t>mm/Hg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  <w:vAlign w:val="center"/>
                </w:tcPr>
                <w:p w:rsidR="000A0D54" w:rsidRDefault="000A0D54" w:rsidP="00DE2BFD">
                  <w:pPr>
                    <w:ind w:right="-102"/>
                    <w:rPr>
                      <w:noProof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t>373</w:t>
                  </w:r>
                  <w:r>
                    <w:rPr>
                      <w:rFonts w:ascii="宋体" w:hAnsi="宋体"/>
                    </w:rPr>
                    <w:t>mm/Hg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  <w:vAlign w:val="center"/>
                </w:tcPr>
                <w:p w:rsidR="000A0D54" w:rsidRDefault="000A0D54" w:rsidP="00DE2BFD">
                  <w:pPr>
                    <w:ind w:right="-102"/>
                    <w:rPr>
                      <w:noProof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rFonts w:ascii="宋体" w:hAnsi="宋体"/>
                    </w:rPr>
                    <w:t xml:space="preserve"> 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96</w:t>
                  </w:r>
                  <w:r>
                    <w:rPr>
                      <w:rFonts w:ascii="宋体" w:hAnsi="宋体"/>
                    </w:rPr>
                    <w:t>mm/Hg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:rsidR="000A0D54" w:rsidRDefault="000A0D54" w:rsidP="00B76283">
                  <w:pPr>
                    <w:widowControl/>
                    <w:jc w:val="left"/>
                    <w:rPr>
                      <w:noProof/>
                    </w:rPr>
                  </w:pPr>
                </w:p>
              </w:tc>
            </w:tr>
            <w:tr w:rsidR="00DE2BFD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  <w:vAlign w:val="center"/>
                </w:tcPr>
                <w:p w:rsidR="00DE2BFD" w:rsidRDefault="00DE2BFD" w:rsidP="00DE2BFD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95</w:t>
                  </w:r>
                  <w:r w:rsidRPr="00490C73">
                    <w:t>%</w:t>
                  </w:r>
                  <w:r w:rsidRPr="00490C73">
                    <w:t>坐姿</w:t>
                  </w:r>
                  <w:r w:rsidRPr="00490C73">
                    <w:rPr>
                      <w:rFonts w:ascii="宋体" w:hAnsi="宋体" w:hint="eastAsia"/>
                    </w:rPr>
                    <w:t>NO:</w:t>
                  </w:r>
                  <w:r>
                    <w:t>1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r>
                    <w:t>95</w:t>
                  </w:r>
                  <w:r w:rsidRPr="00424FB8">
                    <w:t>%</w:t>
                  </w:r>
                  <w:r w:rsidRPr="00424FB8">
                    <w:t>坐姿</w:t>
                  </w:r>
                  <w:r w:rsidRPr="00424FB8">
                    <w:rPr>
                      <w:rFonts w:ascii="宋体" w:hAnsi="宋体" w:hint="eastAsia"/>
                    </w:rPr>
                    <w:t>NO:</w:t>
                  </w:r>
                  <w:r>
                    <w:t>2</w:t>
                  </w:r>
                </w:p>
              </w:tc>
              <w:tc>
                <w:tcPr>
                  <w:tcW w:w="2500" w:type="dxa"/>
                </w:tcPr>
                <w:p w:rsidR="00DE2BFD" w:rsidRDefault="00DE2BFD" w:rsidP="00DE2BFD">
                  <w:r>
                    <w:t>95</w:t>
                  </w:r>
                  <w:r w:rsidRPr="00424FB8">
                    <w:t>%</w:t>
                  </w:r>
                  <w:r w:rsidRPr="00424FB8">
                    <w:t>坐姿</w:t>
                  </w:r>
                  <w:r w:rsidRPr="00424FB8">
                    <w:rPr>
                      <w:rFonts w:ascii="宋体" w:hAnsi="宋体" w:hint="eastAsia"/>
                    </w:rPr>
                    <w:t>NO:</w:t>
                  </w:r>
                  <w:r>
                    <w:t>3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DE2BFD" w:rsidRDefault="00DE2BFD" w:rsidP="000A0D54">
                  <w:r>
                    <w:t>95</w:t>
                  </w:r>
                  <w:r w:rsidRPr="00424FB8">
                    <w:t>%</w:t>
                  </w:r>
                  <w:r w:rsidRPr="00424FB8">
                    <w:t>坐姿</w:t>
                  </w:r>
                  <w:r w:rsidRPr="00424FB8">
                    <w:rPr>
                      <w:rFonts w:ascii="宋体" w:hAnsi="宋体" w:hint="eastAsia"/>
                    </w:rPr>
                    <w:t>NO:</w:t>
                  </w:r>
                  <w:r w:rsidR="000A0D54">
                    <w:t>4</w:t>
                  </w:r>
                </w:p>
              </w:tc>
            </w:tr>
            <w:tr w:rsidR="00DE2BFD" w:rsidTr="000A0D54">
              <w:trPr>
                <w:gridAfter w:val="1"/>
                <w:wAfter w:w="983" w:type="dxa"/>
                <w:trHeight w:val="2193"/>
              </w:trPr>
              <w:tc>
                <w:tcPr>
                  <w:tcW w:w="2487" w:type="dxa"/>
                  <w:vAlign w:val="center"/>
                </w:tcPr>
                <w:p w:rsidR="00DE2BFD" w:rsidRDefault="000A0D54" w:rsidP="00DE2BFD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5FFFA2" wp14:editId="30F64058">
                        <wp:extent cx="1231265" cy="1052195"/>
                        <wp:effectExtent l="0" t="0" r="6985" b="0"/>
                        <wp:docPr id="42" name="图片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26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0A0D54" w:rsidP="00DE2BFD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D87219" wp14:editId="5BADBDAC">
                        <wp:extent cx="1236980" cy="1057275"/>
                        <wp:effectExtent l="0" t="0" r="1270" b="9525"/>
                        <wp:docPr id="43" name="图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  <w:vAlign w:val="center"/>
                </w:tcPr>
                <w:p w:rsidR="00DE2BFD" w:rsidRDefault="000A0D54" w:rsidP="00DE2BFD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AE1775" wp14:editId="15295971">
                        <wp:extent cx="1236980" cy="1057275"/>
                        <wp:effectExtent l="0" t="0" r="1270" b="9525"/>
                        <wp:docPr id="44" name="图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DE2BFD" w:rsidRDefault="000A0D54" w:rsidP="00B76283">
                  <w:pPr>
                    <w:widowControl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154301" wp14:editId="7F221087">
                        <wp:extent cx="1229995" cy="1051560"/>
                        <wp:effectExtent l="0" t="0" r="8255" b="0"/>
                        <wp:docPr id="45" name="图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995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0D54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</w:tcPr>
                <w:p w:rsidR="000A0D54" w:rsidRDefault="000A0D54" w:rsidP="000A0D54">
                  <w:proofErr w:type="gramStart"/>
                  <w:r w:rsidRPr="0015347A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15347A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282</w:t>
                  </w:r>
                  <w:r w:rsidRPr="0015347A">
                    <w:rPr>
                      <w:rFonts w:ascii="宋体" w:hAnsi="宋体"/>
                    </w:rPr>
                    <w:t>mm/Hg</w:t>
                  </w:r>
                  <w:r w:rsidRPr="0015347A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proofErr w:type="gramStart"/>
                  <w:r w:rsidRPr="0015347A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15347A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445</w:t>
                  </w:r>
                  <w:r w:rsidRPr="0015347A">
                    <w:rPr>
                      <w:rFonts w:ascii="宋体" w:hAnsi="宋体"/>
                    </w:rPr>
                    <w:t>mm/Hg</w:t>
                  </w:r>
                  <w:r w:rsidRPr="0015347A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proofErr w:type="gramStart"/>
                  <w:r w:rsidRPr="0015347A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15347A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256</w:t>
                  </w:r>
                  <w:r w:rsidRPr="0015347A">
                    <w:rPr>
                      <w:rFonts w:ascii="宋体" w:hAnsi="宋体"/>
                    </w:rPr>
                    <w:t>mm/Hg</w:t>
                  </w:r>
                  <w:r w:rsidRPr="0015347A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:rsidR="000A0D54" w:rsidRDefault="000A0D54" w:rsidP="000A0D54">
                  <w:proofErr w:type="gramStart"/>
                  <w:r w:rsidRPr="0015347A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15347A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246</w:t>
                  </w:r>
                  <w:r w:rsidRPr="0015347A">
                    <w:rPr>
                      <w:rFonts w:ascii="宋体" w:hAnsi="宋体"/>
                    </w:rPr>
                    <w:t>mm/Hg</w:t>
                  </w:r>
                  <w:r w:rsidRPr="0015347A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</w:tr>
            <w:tr w:rsidR="000A0D54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</w:tcPr>
                <w:p w:rsidR="000A0D54" w:rsidRDefault="000A0D54" w:rsidP="000A0D54">
                  <w:r w:rsidRPr="00D429FA">
                    <w:rPr>
                      <w:rFonts w:ascii="宋体" w:hAnsi="宋体" w:hint="eastAsia"/>
                    </w:rPr>
                    <w:t>95</w:t>
                  </w:r>
                  <w:r w:rsidRPr="00D429FA">
                    <w:t>%</w:t>
                  </w:r>
                  <w:r w:rsidRPr="00D429FA">
                    <w:t>坐姿</w:t>
                  </w:r>
                  <w:r w:rsidRPr="00D429FA">
                    <w:rPr>
                      <w:rFonts w:ascii="宋体" w:hAnsi="宋体" w:hint="eastAsia"/>
                    </w:rPr>
                    <w:t>NO:</w:t>
                  </w:r>
                  <w:r>
                    <w:t>5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r w:rsidRPr="00D429FA">
                    <w:rPr>
                      <w:rFonts w:ascii="宋体" w:hAnsi="宋体" w:hint="eastAsia"/>
                    </w:rPr>
                    <w:t>95</w:t>
                  </w:r>
                  <w:r w:rsidRPr="00D429FA">
                    <w:t>%</w:t>
                  </w:r>
                  <w:r w:rsidRPr="00D429FA">
                    <w:t>坐姿</w:t>
                  </w:r>
                  <w:r w:rsidRPr="00D429FA">
                    <w:rPr>
                      <w:rFonts w:ascii="宋体" w:hAnsi="宋体" w:hint="eastAsia"/>
                    </w:rPr>
                    <w:t>NO:</w:t>
                  </w:r>
                  <w:r>
                    <w:t>6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r w:rsidRPr="00D429FA">
                    <w:rPr>
                      <w:rFonts w:ascii="宋体" w:hAnsi="宋体" w:hint="eastAsia"/>
                    </w:rPr>
                    <w:t>95</w:t>
                  </w:r>
                  <w:r w:rsidRPr="00D429FA">
                    <w:t>%</w:t>
                  </w:r>
                  <w:r w:rsidRPr="00D429FA">
                    <w:t>坐姿</w:t>
                  </w:r>
                  <w:r w:rsidRPr="00D429FA">
                    <w:rPr>
                      <w:rFonts w:ascii="宋体" w:hAnsi="宋体" w:hint="eastAsia"/>
                    </w:rPr>
                    <w:t>NO:</w:t>
                  </w:r>
                  <w:r>
                    <w:t>7</w:t>
                  </w:r>
                </w:p>
              </w:tc>
              <w:tc>
                <w:tcPr>
                  <w:tcW w:w="2487" w:type="dxa"/>
                  <w:vMerge w:val="restart"/>
                  <w:shd w:val="clear" w:color="auto" w:fill="auto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</w:p>
              </w:tc>
            </w:tr>
            <w:tr w:rsidR="000A0D54" w:rsidTr="000A0D54">
              <w:trPr>
                <w:gridAfter w:val="1"/>
                <w:wAfter w:w="983" w:type="dxa"/>
                <w:trHeight w:val="2045"/>
              </w:trPr>
              <w:tc>
                <w:tcPr>
                  <w:tcW w:w="2487" w:type="dxa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2B21A1" wp14:editId="44B60F74">
                        <wp:extent cx="1231265" cy="1052195"/>
                        <wp:effectExtent l="0" t="0" r="6985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26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7BB98C" wp14:editId="0089F2A0">
                        <wp:extent cx="1236980" cy="1057275"/>
                        <wp:effectExtent l="0" t="0" r="1270" b="9525"/>
                        <wp:docPr id="47" name="图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dxa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2D9188" wp14:editId="3A34EB18">
                        <wp:extent cx="1236980" cy="1057275"/>
                        <wp:effectExtent l="0" t="0" r="1270" b="9525"/>
                        <wp:docPr id="48" name="图片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98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</w:p>
              </w:tc>
            </w:tr>
            <w:tr w:rsidR="000A0D54" w:rsidTr="000A0D54">
              <w:trPr>
                <w:gridAfter w:val="1"/>
                <w:wAfter w:w="983" w:type="dxa"/>
                <w:trHeight w:val="227"/>
              </w:trPr>
              <w:tc>
                <w:tcPr>
                  <w:tcW w:w="2487" w:type="dxa"/>
                </w:tcPr>
                <w:p w:rsidR="000A0D54" w:rsidRDefault="000A0D54" w:rsidP="000A0D54">
                  <w:proofErr w:type="gramStart"/>
                  <w:r w:rsidRPr="00082CE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082CE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187</w:t>
                  </w:r>
                  <w:r w:rsidRPr="00082CE4">
                    <w:rPr>
                      <w:rFonts w:ascii="宋体" w:hAnsi="宋体"/>
                    </w:rPr>
                    <w:t>mm/Hg</w:t>
                  </w:r>
                  <w:r w:rsidRPr="00082CE4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proofErr w:type="gramStart"/>
                  <w:r w:rsidRPr="00082CE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082CE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349</w:t>
                  </w:r>
                  <w:r w:rsidRPr="00082CE4">
                    <w:rPr>
                      <w:rFonts w:ascii="宋体" w:hAnsi="宋体"/>
                    </w:rPr>
                    <w:t>mm/Hg</w:t>
                  </w:r>
                  <w:r w:rsidRPr="00082CE4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500" w:type="dxa"/>
                </w:tcPr>
                <w:p w:rsidR="000A0D54" w:rsidRDefault="000A0D54" w:rsidP="000A0D54">
                  <w:proofErr w:type="gramStart"/>
                  <w:r w:rsidRPr="00082CE4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Pr="00082CE4">
                    <w:rPr>
                      <w:rFonts w:ascii="宋体" w:hAnsi="宋体" w:hint="eastAsia"/>
                    </w:rPr>
                    <w:t>：</w:t>
                  </w:r>
                  <w:r>
                    <w:rPr>
                      <w:noProof/>
                    </w:rPr>
                    <w:t>244</w:t>
                  </w:r>
                  <w:r w:rsidRPr="00082CE4">
                    <w:rPr>
                      <w:rFonts w:ascii="宋体" w:hAnsi="宋体"/>
                    </w:rPr>
                    <w:t>mm/Hg</w:t>
                  </w:r>
                  <w:r w:rsidRPr="00082CE4">
                    <w:rPr>
                      <w:rFonts w:hint="eastAsia"/>
                      <w:noProof/>
                    </w:rPr>
                    <w:t xml:space="preserve"> </w:t>
                  </w: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:rsidR="000A0D54" w:rsidRPr="0015347A" w:rsidRDefault="000A0D54" w:rsidP="000A0D54">
                  <w:pPr>
                    <w:rPr>
                      <w:rFonts w:ascii="宋体" w:hAnsi="宋体" w:hint="eastAsia"/>
                    </w:rPr>
                  </w:pPr>
                </w:p>
              </w:tc>
            </w:tr>
          </w:tbl>
          <w:p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D27EF9" w:rsidTr="000A0D54">
        <w:trPr>
          <w:trHeight w:val="1802"/>
        </w:trPr>
        <w:tc>
          <w:tcPr>
            <w:tcW w:w="10740" w:type="dxa"/>
            <w:gridSpan w:val="2"/>
          </w:tcPr>
          <w:p w:rsidR="00CE157C" w:rsidRDefault="000A0D54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38ECC92" wp14:editId="6F4C8BEB">
                  <wp:extent cx="2895851" cy="228619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35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FF6290" wp14:editId="417B52AC">
                  <wp:extent cx="2895851" cy="2286198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trHeight w:val="269"/>
        </w:trPr>
        <w:tc>
          <w:tcPr>
            <w:tcW w:w="10740" w:type="dxa"/>
            <w:gridSpan w:val="2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 w:rsidTr="000A0D54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D27EF9" w:rsidRDefault="008602F0" w:rsidP="005E2351">
            <w:pPr>
              <w:ind w:right="-102"/>
              <w:rPr>
                <w:rFonts w:ascii="宋体" w:hAnsi="宋体"/>
              </w:rPr>
            </w:pPr>
            <w:r>
              <w:br w:type="page"/>
            </w:r>
          </w:p>
          <w:p w:rsidR="009E18AA" w:rsidRDefault="000A0D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B68FE1" wp14:editId="2C98D89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 w:rsidTr="000A0D54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CE157C" w:rsidRDefault="000A0D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B314373" wp14:editId="4120FD66">
                  <wp:extent cx="2895851" cy="2286198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782191" wp14:editId="074FAC14">
                  <wp:extent cx="2895851" cy="2286198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37"/>
      <w:footerReference w:type="default" r:id="rId3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38" w:rsidRDefault="00FA7738">
      <w:r>
        <w:separator/>
      </w:r>
    </w:p>
  </w:endnote>
  <w:endnote w:type="continuationSeparator" w:id="0">
    <w:p w:rsidR="00FA7738" w:rsidRDefault="00FA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38" w:rsidRDefault="00FA7738">
      <w:r>
        <w:separator/>
      </w:r>
    </w:p>
  </w:footnote>
  <w:footnote w:type="continuationSeparator" w:id="0">
    <w:p w:rsidR="00FA7738" w:rsidRDefault="00FA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515904" behindDoc="0" locked="0" layoutInCell="1" allowOverlap="1" wp14:anchorId="5FB169DF" wp14:editId="34378B4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23814" w:rsidRPr="00523814">
      <w:rPr>
        <w:rFonts w:ascii="宋体" w:eastAsia="宋体" w:hAnsi="宋体"/>
        <w:sz w:val="21"/>
        <w:szCs w:val="21"/>
      </w:rPr>
      <w:t>GR20250312SQS038-006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96C8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96C8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0D54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A07B8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955C1"/>
    <w:rsid w:val="0049614A"/>
    <w:rsid w:val="004A3B28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61C1"/>
    <w:rsid w:val="00666611"/>
    <w:rsid w:val="006668B1"/>
    <w:rsid w:val="00676218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2997B-36A6-4B13-85C4-46DD49AD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2E6B-CA05-4CEE-A245-4BF9B34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6</Pages>
  <Words>265</Words>
  <Characters>1515</Characters>
  <Application>Microsoft Office Word</Application>
  <DocSecurity>0</DocSecurity>
  <Lines>12</Lines>
  <Paragraphs>3</Paragraphs>
  <ScaleCrop>false</ScaleCrop>
  <Company>微软中国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3</cp:revision>
  <cp:lastPrinted>2022-09-23T05:27:00Z</cp:lastPrinted>
  <dcterms:created xsi:type="dcterms:W3CDTF">2024-04-22T03:28:00Z</dcterms:created>
  <dcterms:modified xsi:type="dcterms:W3CDTF">2025-03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